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58977C" w:rsidR="00DF4FD8" w:rsidRPr="002E58E1" w:rsidRDefault="00376F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EE4711" w:rsidR="00150E46" w:rsidRPr="00012AA2" w:rsidRDefault="00376F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C1B611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262E54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0A95AB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DB7DC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B8B0CC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34A140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00970E" w:rsidR="00150E46" w:rsidRPr="00927C1B" w:rsidRDefault="00376F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B80E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0FF8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C462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08D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B4B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DCA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4F7C21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211887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FC3886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F165DC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AF8D1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94F192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B0F2A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BC192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C6A987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E230AD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2B5A5D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E4B7D6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FEC605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A8C4A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A7DDD3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EB168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89A3BA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7B5834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6CC08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98B173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B57323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7EDA5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DAD028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410C18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76ED59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13258D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459593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38C83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C21A5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49CBC6" w:rsidR="00324982" w:rsidRPr="004B120E" w:rsidRDefault="00376F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1B3F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5834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E9C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0B9C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854C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D83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6F39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1 Calendar</dc:title>
  <dc:subject>Free printable April 1651 Calendar</dc:subject>
  <dc:creator>General Blue Corporation</dc:creator>
  <keywords>April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